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9F0A" w14:textId="08F0E4C1" w:rsidR="00CD2FD7" w:rsidRPr="007F1FEE" w:rsidRDefault="00073702" w:rsidP="00E17315">
      <w:pPr>
        <w:jc w:val="center"/>
        <w:rPr>
          <w:rFonts w:ascii="Garamond" w:eastAsia="Calibri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>JAVNA OBJAVA PROSTIH DELOVNIH MEST</w:t>
      </w:r>
    </w:p>
    <w:p w14:paraId="1ECC4B1E" w14:textId="1E6A884E" w:rsidR="00E17315" w:rsidRPr="007F1FEE" w:rsidRDefault="00E17315" w:rsidP="00E17315">
      <w:pPr>
        <w:ind w:left="720"/>
        <w:rPr>
          <w:rFonts w:ascii="Garamond" w:eastAsia="Calibri" w:hAnsi="Garamond" w:cs="Times New Roman"/>
          <w:b/>
          <w:bCs/>
        </w:rPr>
      </w:pPr>
    </w:p>
    <w:p w14:paraId="05CF5AE8" w14:textId="77777777" w:rsidR="00CD2FD7" w:rsidRPr="007F1FEE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>Č</w:t>
      </w:r>
      <w:proofErr w:type="spellStart"/>
      <w:r w:rsidR="007F4929" w:rsidRPr="007F1FEE">
        <w:rPr>
          <w:rFonts w:ascii="Garamond" w:hAnsi="Garamond" w:cs="Times New Roman"/>
          <w:b/>
          <w:bCs/>
          <w:lang w:val="de-DE"/>
        </w:rPr>
        <w:t>lanica</w:t>
      </w:r>
      <w:proofErr w:type="spellEnd"/>
      <w:r w:rsidR="007F4929" w:rsidRPr="007F1FEE">
        <w:rPr>
          <w:rFonts w:ascii="Garamond" w:hAnsi="Garamond" w:cs="Times New Roman"/>
          <w:b/>
          <w:bCs/>
          <w:lang w:val="de-DE"/>
        </w:rPr>
        <w:t xml:space="preserve">: </w:t>
      </w:r>
      <w:r w:rsidR="007F4929" w:rsidRPr="007F1FEE">
        <w:rPr>
          <w:rFonts w:ascii="Garamond" w:hAnsi="Garamond" w:cs="Times New Roman"/>
          <w:b/>
          <w:bCs/>
          <w:lang w:val="de-DE"/>
        </w:rPr>
        <w:tab/>
        <w:t>FILOZOFSKA FAKULTETA UNIVERZE VLJUBLJANI,</w:t>
      </w:r>
    </w:p>
    <w:p w14:paraId="7EDF2A94" w14:textId="77777777" w:rsidR="00CD2FD7" w:rsidRPr="007F1FEE" w:rsidRDefault="00073702">
      <w:pPr>
        <w:ind w:left="720"/>
        <w:rPr>
          <w:rFonts w:ascii="Garamond" w:eastAsia="Calibri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ab/>
      </w:r>
      <w:r w:rsidRPr="007F1FEE">
        <w:rPr>
          <w:rFonts w:ascii="Garamond" w:hAnsi="Garamond" w:cs="Times New Roman"/>
          <w:b/>
          <w:bCs/>
        </w:rPr>
        <w:tab/>
        <w:t>Aškerčeva 2, 1000 Ljubljana</w:t>
      </w:r>
    </w:p>
    <w:p w14:paraId="527167BA" w14:textId="77777777" w:rsidR="00CD2FD7" w:rsidRPr="007F1FEE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63A51D11" w14:textId="77777777" w:rsidR="00CD2FD7" w:rsidRPr="007F1FEE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 xml:space="preserve">Razpisano delovno mesto: </w:t>
      </w:r>
    </w:p>
    <w:p w14:paraId="5058EE7D" w14:textId="77777777" w:rsidR="00CD2FD7" w:rsidRPr="007F1FEE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7EC21F07" w14:textId="5A39CB78" w:rsidR="00CD2FD7" w:rsidRPr="007F1FEE" w:rsidRDefault="007F4929">
      <w:pPr>
        <w:ind w:left="708"/>
        <w:rPr>
          <w:rFonts w:ascii="Garamond" w:eastAsia="Calibri" w:hAnsi="Garamond" w:cs="Times New Roman"/>
        </w:rPr>
      </w:pPr>
      <w:r w:rsidRPr="007F1FEE">
        <w:rPr>
          <w:rFonts w:ascii="Garamond" w:hAnsi="Garamond" w:cs="Times New Roman"/>
        </w:rPr>
        <w:t>VISOKO</w:t>
      </w:r>
      <w:r w:rsidR="00073702" w:rsidRPr="007F1FEE">
        <w:rPr>
          <w:rFonts w:ascii="Garamond" w:hAnsi="Garamond" w:cs="Times New Roman"/>
        </w:rPr>
        <w:t>ŠOLSKI UČ</w:t>
      </w:r>
      <w:r w:rsidRPr="007F1FEE">
        <w:rPr>
          <w:rFonts w:ascii="Garamond" w:hAnsi="Garamond" w:cs="Times New Roman"/>
        </w:rPr>
        <w:t xml:space="preserve">ITELJ NA ODDELKU ZA </w:t>
      </w:r>
      <w:r w:rsidR="007F1FEE" w:rsidRPr="007F1FEE">
        <w:rPr>
          <w:rFonts w:ascii="Garamond" w:hAnsi="Garamond" w:cs="Times New Roman"/>
        </w:rPr>
        <w:t>FILOZOFIJO</w:t>
      </w:r>
      <w:r w:rsidRPr="007F1FEE">
        <w:rPr>
          <w:rFonts w:ascii="Garamond" w:hAnsi="Garamond" w:cs="Times New Roman"/>
        </w:rPr>
        <w:t xml:space="preserve"> </w:t>
      </w:r>
      <w:r w:rsidR="00073702" w:rsidRPr="007F1FEE">
        <w:rPr>
          <w:rFonts w:ascii="Garamond" w:hAnsi="Garamond" w:cs="Times New Roman"/>
        </w:rPr>
        <w:t>(m/ž)</w:t>
      </w:r>
    </w:p>
    <w:p w14:paraId="782D45C7" w14:textId="757CE894" w:rsidR="00CD2FD7" w:rsidRPr="007F1FEE" w:rsidRDefault="00073702">
      <w:pPr>
        <w:ind w:left="708"/>
        <w:rPr>
          <w:rFonts w:ascii="Garamond" w:eastAsia="Calibri" w:hAnsi="Garamond" w:cs="Times New Roman"/>
        </w:rPr>
      </w:pPr>
      <w:r w:rsidRPr="007F1FEE">
        <w:rPr>
          <w:rFonts w:ascii="Garamond" w:hAnsi="Garamond" w:cs="Times New Roman"/>
        </w:rPr>
        <w:t xml:space="preserve">za nedoločen čas, s </w:t>
      </w:r>
      <w:r w:rsidR="005D3CE2" w:rsidRPr="007F1FEE">
        <w:rPr>
          <w:rFonts w:ascii="Garamond" w:hAnsi="Garamond" w:cs="Times New Roman"/>
        </w:rPr>
        <w:t>polnim</w:t>
      </w:r>
      <w:r w:rsidRPr="007F1FEE">
        <w:rPr>
          <w:rFonts w:ascii="Garamond" w:hAnsi="Garamond" w:cs="Times New Roman"/>
        </w:rPr>
        <w:t xml:space="preserve"> delovnim časom </w:t>
      </w:r>
      <w:r w:rsidR="005D3CE2" w:rsidRPr="007F1FEE">
        <w:rPr>
          <w:rFonts w:ascii="Garamond" w:hAnsi="Garamond" w:cs="Times New Roman"/>
        </w:rPr>
        <w:t>4</w:t>
      </w:r>
      <w:r w:rsidRPr="007F1FEE">
        <w:rPr>
          <w:rFonts w:ascii="Garamond" w:hAnsi="Garamond" w:cs="Times New Roman"/>
        </w:rPr>
        <w:t>0 ur tedensko</w:t>
      </w:r>
      <w:r w:rsidR="00467216">
        <w:rPr>
          <w:rFonts w:ascii="Garamond" w:hAnsi="Garamond" w:cs="Times New Roman"/>
        </w:rPr>
        <w:t>.</w:t>
      </w:r>
    </w:p>
    <w:p w14:paraId="7BDAD568" w14:textId="77777777" w:rsidR="00CD2FD7" w:rsidRPr="007F1FEE" w:rsidRDefault="00CD2FD7">
      <w:pPr>
        <w:rPr>
          <w:rFonts w:ascii="Garamond" w:eastAsia="Calibri" w:hAnsi="Garamond" w:cs="Times New Roman"/>
          <w:b/>
          <w:bCs/>
        </w:rPr>
      </w:pPr>
    </w:p>
    <w:p w14:paraId="1539E933" w14:textId="77777777" w:rsidR="00CD2FD7" w:rsidRPr="007F1FEE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>Pogoji za opravljanje dela:</w:t>
      </w:r>
    </w:p>
    <w:p w14:paraId="5F18E54A" w14:textId="0325BC7F" w:rsidR="00BA0761" w:rsidRPr="00BA0761" w:rsidRDefault="00BA0761" w:rsidP="00BA0761">
      <w:pPr>
        <w:numPr>
          <w:ilvl w:val="1"/>
          <w:numId w:val="6"/>
        </w:numPr>
        <w:ind w:left="1416"/>
        <w:jc w:val="both"/>
        <w:rPr>
          <w:rFonts w:ascii="Garamond" w:hAnsi="Garamond" w:cs="Times New Roman"/>
        </w:rPr>
      </w:pPr>
      <w:r w:rsidRPr="00BA0761">
        <w:rPr>
          <w:rFonts w:ascii="Garamond" w:hAnsi="Garamond" w:cs="Times New Roman"/>
        </w:rPr>
        <w:t>doktorat filozofskih znanosti</w:t>
      </w:r>
      <w:r>
        <w:rPr>
          <w:rFonts w:ascii="Garamond" w:hAnsi="Garamond" w:cs="Times New Roman"/>
        </w:rPr>
        <w:t>;</w:t>
      </w:r>
    </w:p>
    <w:p w14:paraId="59213979" w14:textId="59BCF5B4" w:rsidR="00BA0761" w:rsidRPr="00BA0761" w:rsidRDefault="00BA0761" w:rsidP="00BA0761">
      <w:pPr>
        <w:numPr>
          <w:ilvl w:val="1"/>
          <w:numId w:val="6"/>
        </w:numPr>
        <w:ind w:left="1416"/>
        <w:jc w:val="both"/>
        <w:rPr>
          <w:rFonts w:ascii="Garamond" w:hAnsi="Garamond" w:cs="Times New Roman"/>
        </w:rPr>
      </w:pPr>
      <w:r w:rsidRPr="00BA0761">
        <w:rPr>
          <w:rFonts w:ascii="Garamond" w:hAnsi="Garamond" w:cs="Times New Roman"/>
        </w:rPr>
        <w:t>doktorat znanosti ( 3. Bolonjske stopnje ) s področja filozofije</w:t>
      </w:r>
      <w:r>
        <w:rPr>
          <w:rFonts w:ascii="Garamond" w:hAnsi="Garamond" w:cs="Times New Roman"/>
        </w:rPr>
        <w:t>;</w:t>
      </w:r>
    </w:p>
    <w:p w14:paraId="6DCF6CE2" w14:textId="4DA10926" w:rsidR="00CD2FD7" w:rsidRPr="002C1B97" w:rsidRDefault="00073702" w:rsidP="00E550AD">
      <w:pPr>
        <w:numPr>
          <w:ilvl w:val="1"/>
          <w:numId w:val="6"/>
        </w:numPr>
        <w:ind w:left="1416"/>
        <w:jc w:val="both"/>
        <w:rPr>
          <w:rStyle w:val="None"/>
          <w:rFonts w:ascii="Garamond" w:hAnsi="Garamond" w:cs="Times New Roman"/>
        </w:rPr>
      </w:pPr>
      <w:r w:rsidRPr="007F1FEE">
        <w:rPr>
          <w:rFonts w:ascii="Garamond" w:hAnsi="Garamond" w:cs="Times New Roman"/>
        </w:rPr>
        <w:t xml:space="preserve">veljaven habilitacijski naziv visokošolskega učitelja </w:t>
      </w:r>
      <w:r w:rsidR="00E66067" w:rsidRPr="007F1FEE">
        <w:rPr>
          <w:rFonts w:ascii="Garamond" w:hAnsi="Garamond" w:cs="Times New Roman"/>
        </w:rPr>
        <w:t>(</w:t>
      </w:r>
      <w:r w:rsidRPr="007F1FEE">
        <w:rPr>
          <w:rFonts w:ascii="Garamond" w:hAnsi="Garamond" w:cs="Times New Roman"/>
        </w:rPr>
        <w:t>docent</w:t>
      </w:r>
      <w:r w:rsidR="00E66067" w:rsidRPr="007F1FEE">
        <w:rPr>
          <w:rFonts w:ascii="Garamond" w:hAnsi="Garamond" w:cs="Times New Roman"/>
        </w:rPr>
        <w:t>,</w:t>
      </w:r>
      <w:r w:rsidR="002E4369" w:rsidRPr="007F1FEE">
        <w:rPr>
          <w:rFonts w:ascii="Garamond" w:hAnsi="Garamond" w:cs="Times New Roman"/>
        </w:rPr>
        <w:t xml:space="preserve"> izredni profesor </w:t>
      </w:r>
      <w:r w:rsidR="00E66067" w:rsidRPr="007F1FEE">
        <w:rPr>
          <w:rFonts w:ascii="Garamond" w:hAnsi="Garamond" w:cs="Times New Roman"/>
        </w:rPr>
        <w:t>ali</w:t>
      </w:r>
      <w:r w:rsidR="002E4369" w:rsidRPr="007F1FEE">
        <w:rPr>
          <w:rFonts w:ascii="Garamond" w:hAnsi="Garamond" w:cs="Times New Roman"/>
        </w:rPr>
        <w:t xml:space="preserve"> redni profesor</w:t>
      </w:r>
      <w:r w:rsidR="00E66067" w:rsidRPr="007F1FEE">
        <w:rPr>
          <w:rFonts w:ascii="Garamond" w:hAnsi="Garamond" w:cs="Times New Roman"/>
        </w:rPr>
        <w:t>)</w:t>
      </w:r>
      <w:r w:rsidR="002E4369" w:rsidRPr="007F1FEE">
        <w:rPr>
          <w:rFonts w:ascii="Garamond" w:hAnsi="Garamond" w:cs="Times New Roman"/>
        </w:rPr>
        <w:t xml:space="preserve"> </w:t>
      </w:r>
      <w:r w:rsidRPr="007F1FEE">
        <w:rPr>
          <w:rFonts w:ascii="Garamond" w:hAnsi="Garamond" w:cs="Times New Roman"/>
          <w:lang w:val="it-IT"/>
        </w:rPr>
        <w:t>za</w:t>
      </w:r>
      <w:r w:rsidR="00BA0761">
        <w:rPr>
          <w:rFonts w:ascii="Garamond" w:hAnsi="Garamond" w:cs="Times New Roman"/>
          <w:lang w:val="it-IT"/>
        </w:rPr>
        <w:t xml:space="preserve"> </w:t>
      </w:r>
      <w:proofErr w:type="spellStart"/>
      <w:r w:rsidR="00BA0761">
        <w:rPr>
          <w:rFonts w:ascii="Garamond" w:hAnsi="Garamond" w:cs="Times New Roman"/>
          <w:lang w:val="it-IT"/>
        </w:rPr>
        <w:t>področje</w:t>
      </w:r>
      <w:proofErr w:type="spellEnd"/>
      <w:r w:rsidRPr="007F1FEE">
        <w:rPr>
          <w:rFonts w:ascii="Garamond" w:hAnsi="Garamond" w:cs="Times New Roman"/>
          <w:lang w:val="it-IT"/>
        </w:rPr>
        <w:t xml:space="preserve"> </w:t>
      </w:r>
      <w:r w:rsidR="00BA0761">
        <w:rPr>
          <w:rFonts w:ascii="Garamond" w:hAnsi="Garamond" w:cs="Times New Roman"/>
        </w:rPr>
        <w:t>filozofije</w:t>
      </w:r>
      <w:r w:rsidR="00E66067" w:rsidRPr="007F1FEE">
        <w:rPr>
          <w:rFonts w:ascii="Garamond" w:hAnsi="Garamond" w:cs="Times New Roman"/>
        </w:rPr>
        <w:t>. K</w:t>
      </w:r>
      <w:r w:rsidRPr="007F1FEE">
        <w:rPr>
          <w:rFonts w:ascii="Garamond" w:hAnsi="Garamond" w:cs="Times New Roman"/>
        </w:rPr>
        <w:t xml:space="preserve">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visokošolskega učitelja </w:t>
      </w:r>
      <w:r w:rsidR="00E66067" w:rsidRPr="007F1FEE">
        <w:rPr>
          <w:rFonts w:ascii="Garamond" w:hAnsi="Garamond" w:cs="Times New Roman"/>
        </w:rPr>
        <w:t>(</w:t>
      </w:r>
      <w:r w:rsidRPr="007F1FEE">
        <w:rPr>
          <w:rFonts w:ascii="Garamond" w:hAnsi="Garamond" w:cs="Times New Roman"/>
        </w:rPr>
        <w:t>docent</w:t>
      </w:r>
      <w:r w:rsidR="00E66067" w:rsidRPr="007F1FEE">
        <w:rPr>
          <w:rFonts w:ascii="Garamond" w:hAnsi="Garamond" w:cs="Times New Roman"/>
        </w:rPr>
        <w:t>,</w:t>
      </w:r>
      <w:r w:rsidRPr="007F1FEE">
        <w:rPr>
          <w:rFonts w:ascii="Garamond" w:hAnsi="Garamond" w:cs="Times New Roman"/>
        </w:rPr>
        <w:t xml:space="preserve"> izredni profesor </w:t>
      </w:r>
      <w:r w:rsidR="00E66067" w:rsidRPr="007F1FEE">
        <w:rPr>
          <w:rFonts w:ascii="Garamond" w:hAnsi="Garamond" w:cs="Times New Roman"/>
        </w:rPr>
        <w:t>ali</w:t>
      </w:r>
      <w:r w:rsidRPr="007F1FEE">
        <w:rPr>
          <w:rFonts w:ascii="Garamond" w:hAnsi="Garamond" w:cs="Times New Roman"/>
        </w:rPr>
        <w:t xml:space="preserve"> redni profesor</w:t>
      </w:r>
      <w:r w:rsidR="00E66067" w:rsidRPr="007F1FEE">
        <w:rPr>
          <w:rFonts w:ascii="Garamond" w:hAnsi="Garamond" w:cs="Times New Roman"/>
        </w:rPr>
        <w:t>)</w:t>
      </w:r>
      <w:r w:rsidRPr="007F1FEE">
        <w:rPr>
          <w:rFonts w:ascii="Garamond" w:hAnsi="Garamond" w:cs="Times New Roman"/>
        </w:rPr>
        <w:t xml:space="preserve"> za </w:t>
      </w:r>
      <w:r w:rsidRPr="00BA0761">
        <w:rPr>
          <w:rFonts w:ascii="Garamond" w:hAnsi="Garamond" w:cs="Times New Roman"/>
        </w:rPr>
        <w:t xml:space="preserve">področje </w:t>
      </w:r>
      <w:r w:rsidR="007F1FEE" w:rsidRPr="00BA0761">
        <w:rPr>
          <w:rFonts w:ascii="Garamond" w:hAnsi="Garamond" w:cs="Times New Roman"/>
        </w:rPr>
        <w:t>filozofije</w:t>
      </w:r>
      <w:r w:rsidR="00BA7CA6" w:rsidRPr="00BA0761">
        <w:rPr>
          <w:rFonts w:ascii="Garamond" w:hAnsi="Garamond" w:cs="Times New Roman"/>
        </w:rPr>
        <w:t>.</w:t>
      </w:r>
      <w:r w:rsidR="00E66067" w:rsidRPr="007F1FEE">
        <w:rPr>
          <w:rFonts w:ascii="Garamond" w:hAnsi="Garamond" w:cs="Times New Roman"/>
        </w:rPr>
        <w:t xml:space="preserve"> </w:t>
      </w:r>
      <w:r w:rsidRPr="007F1FEE">
        <w:rPr>
          <w:rFonts w:ascii="Garamond" w:hAnsi="Garamond" w:cs="Times New Roman"/>
        </w:rPr>
        <w:t xml:space="preserve">V </w:t>
      </w:r>
      <w:r w:rsidR="007A2F0E" w:rsidRPr="007F1FEE">
        <w:rPr>
          <w:rFonts w:ascii="Garamond" w:hAnsi="Garamond" w:cs="Times New Roman"/>
        </w:rPr>
        <w:t>slednjem</w:t>
      </w:r>
      <w:r w:rsidRPr="007F1FEE">
        <w:rPr>
          <w:rFonts w:ascii="Garamond" w:hAnsi="Garamond" w:cs="Times New Roman"/>
        </w:rPr>
        <w:t xml:space="preserve"> primeru je treba skupaj s prijavo oddati tudi dokazila o izpolnjevanju količinskih in kakovostnih kriterijev za izvolitev v naziv ali za priznanje naziva, skladno z </w:t>
      </w:r>
      <w:hyperlink r:id="rId8" w:history="1">
        <w:r w:rsidRPr="007F1FEE">
          <w:rPr>
            <w:rStyle w:val="Hyperlink0"/>
            <w:rFonts w:ascii="Garamond" w:hAnsi="Garamond" w:cs="Times New Roman"/>
          </w:rPr>
          <w:t>Merili</w:t>
        </w:r>
      </w:hyperlink>
      <w:r w:rsidRPr="007F1FEE">
        <w:rPr>
          <w:rStyle w:val="None"/>
          <w:rFonts w:ascii="Garamond" w:hAnsi="Garamond" w:cs="Times New Roman"/>
        </w:rPr>
        <w:t>. Kandidat mora priložiti tudi izjavo</w:t>
      </w:r>
      <w:r w:rsidR="005D3CE2" w:rsidRPr="007F1FEE">
        <w:rPr>
          <w:rStyle w:val="None"/>
          <w:rFonts w:ascii="Garamond" w:hAnsi="Garamond" w:cs="Times New Roman"/>
        </w:rPr>
        <w:t>, da soglaša, da se v primeru od</w:t>
      </w:r>
      <w:r w:rsidRPr="007F1FEE">
        <w:rPr>
          <w:rStyle w:val="None"/>
          <w:rFonts w:ascii="Garamond" w:hAnsi="Garamond" w:cs="Times New Roman"/>
        </w:rPr>
        <w:t>ločitve komisije za izbor, njegova prijava obravnava tudi kot vloga za izvolitev v naziv ali za priznanje naziva. Naziv mora pridobiti pred s</w:t>
      </w:r>
      <w:r w:rsidR="004873E9" w:rsidRPr="007F1FEE">
        <w:rPr>
          <w:rStyle w:val="None"/>
          <w:rFonts w:ascii="Garamond" w:hAnsi="Garamond" w:cs="Times New Roman"/>
        </w:rPr>
        <w:t>klenitvijo pogodbe o zaposlitvi</w:t>
      </w:r>
      <w:r w:rsidR="00E66067" w:rsidRPr="007F1FEE">
        <w:rPr>
          <w:rStyle w:val="None"/>
          <w:rFonts w:ascii="Garamond" w:hAnsi="Garamond" w:cs="Times New Roman"/>
        </w:rPr>
        <w:t>;</w:t>
      </w:r>
    </w:p>
    <w:p w14:paraId="1D54BE9B" w14:textId="43D0C101" w:rsidR="008400C6" w:rsidRPr="00143E27" w:rsidRDefault="00BA0761" w:rsidP="00143E27">
      <w:pPr>
        <w:numPr>
          <w:ilvl w:val="1"/>
          <w:numId w:val="6"/>
        </w:numPr>
        <w:ind w:left="1416"/>
        <w:jc w:val="both"/>
        <w:rPr>
          <w:rStyle w:val="None"/>
          <w:rFonts w:ascii="Garamond" w:hAnsi="Garamond" w:cs="Times New Roman"/>
        </w:rPr>
      </w:pPr>
      <w:bookmarkStart w:id="0" w:name="_GoBack"/>
      <w:bookmarkEnd w:id="0"/>
      <w:r w:rsidRPr="00BA0761">
        <w:rPr>
          <w:rStyle w:val="None"/>
          <w:rFonts w:ascii="Garamond" w:hAnsi="Garamond" w:cs="Times New Roman"/>
        </w:rPr>
        <w:t>retorične sposobnosti, inovativnost, smisel za organizacijo lastnega dela in dela sodelavcev</w:t>
      </w:r>
      <w:r>
        <w:rPr>
          <w:rStyle w:val="None"/>
          <w:rFonts w:ascii="Garamond" w:hAnsi="Garamond" w:cs="Times New Roman"/>
        </w:rPr>
        <w:t>;</w:t>
      </w:r>
    </w:p>
    <w:p w14:paraId="57A7CE33" w14:textId="02BCFCBF" w:rsidR="00BA0761" w:rsidRPr="00BA0761" w:rsidRDefault="008400C6" w:rsidP="00BA0761">
      <w:pPr>
        <w:numPr>
          <w:ilvl w:val="1"/>
          <w:numId w:val="6"/>
        </w:numPr>
        <w:ind w:left="1416"/>
        <w:jc w:val="both"/>
        <w:rPr>
          <w:rStyle w:val="None"/>
          <w:rFonts w:ascii="Garamond" w:hAnsi="Garamond" w:cs="Times New Roman"/>
        </w:rPr>
      </w:pPr>
      <w:r>
        <w:rPr>
          <w:rStyle w:val="None"/>
          <w:rFonts w:ascii="Garamond" w:hAnsi="Garamond" w:cs="Times New Roman"/>
        </w:rPr>
        <w:t xml:space="preserve">prednost pri izbiri imajo kandidati, ki imajo </w:t>
      </w:r>
      <w:r w:rsidR="007828C0">
        <w:rPr>
          <w:rStyle w:val="None"/>
          <w:rFonts w:ascii="Garamond" w:hAnsi="Garamond" w:cs="Times New Roman"/>
        </w:rPr>
        <w:t xml:space="preserve">izkazana znanja oziroma </w:t>
      </w:r>
      <w:r>
        <w:rPr>
          <w:rStyle w:val="None"/>
          <w:rFonts w:ascii="Garamond" w:hAnsi="Garamond" w:cs="Times New Roman"/>
        </w:rPr>
        <w:t>znanstvenoraziskovalne reference s področja socialne in politične filozofije</w:t>
      </w:r>
      <w:r w:rsidR="00BA0761">
        <w:rPr>
          <w:rStyle w:val="None"/>
          <w:rFonts w:ascii="Garamond" w:hAnsi="Garamond" w:cs="Times New Roman"/>
        </w:rPr>
        <w:t>.</w:t>
      </w:r>
    </w:p>
    <w:p w14:paraId="572D0F23" w14:textId="77777777" w:rsidR="00CD2FD7" w:rsidRPr="007F1FEE" w:rsidRDefault="00CD2FD7" w:rsidP="00256E12">
      <w:pPr>
        <w:jc w:val="both"/>
        <w:rPr>
          <w:rStyle w:val="None"/>
          <w:rFonts w:ascii="Garamond" w:eastAsia="Calibri" w:hAnsi="Garamond" w:cs="Times New Roman"/>
        </w:rPr>
      </w:pPr>
    </w:p>
    <w:p w14:paraId="76AAA4F4" w14:textId="77777777" w:rsidR="00CD2FD7" w:rsidRPr="007F1FEE" w:rsidRDefault="00CD2FD7">
      <w:pPr>
        <w:ind w:left="1440"/>
        <w:rPr>
          <w:rStyle w:val="None"/>
          <w:rFonts w:ascii="Garamond" w:eastAsia="Calibri" w:hAnsi="Garamond" w:cs="Times New Roman"/>
        </w:rPr>
      </w:pPr>
    </w:p>
    <w:p w14:paraId="0B870C6B" w14:textId="77777777" w:rsidR="00CD2FD7" w:rsidRPr="007F1FEE" w:rsidRDefault="00073702">
      <w:pPr>
        <w:numPr>
          <w:ilvl w:val="0"/>
          <w:numId w:val="7"/>
        </w:numPr>
        <w:rPr>
          <w:rFonts w:ascii="Garamond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>Kratek opis del in nalog:</w:t>
      </w:r>
    </w:p>
    <w:p w14:paraId="41DA7690" w14:textId="07A2F487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oblikovanje in posodabljanje učnih načrtov ter prilagajanje visokošolskih strokovnih izobraževalnih programov zahtevam,</w:t>
      </w:r>
    </w:p>
    <w:p w14:paraId="75034136" w14:textId="118B8EED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organiziranje ali soorganiziranje vseh aktivnosti za izvedbo predmeta v skladu z učnim načrtom in dognanji stroke ter koordinacija dela in nadzor nad delom ostalih izvajalcev predmeta (asistentov, tehničnih in drugih sodelavcev),</w:t>
      </w:r>
    </w:p>
    <w:p w14:paraId="18E998B9" w14:textId="77777777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 xml:space="preserve">predavanja študentom, vodenje seminarjev in drugih pedagoških aktivnosti pri predmetu, </w:t>
      </w:r>
    </w:p>
    <w:p w14:paraId="5494BE75" w14:textId="31F6D032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vodenje, ocenjevanje in popravljanje izpitnih nalog in preizkusov,</w:t>
      </w:r>
    </w:p>
    <w:p w14:paraId="695B72C1" w14:textId="649DED8C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mentorstva študentom pri izdelavi diplomskih nalog in drugih del,</w:t>
      </w:r>
    </w:p>
    <w:p w14:paraId="744E57A9" w14:textId="19AEF678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sodelovanje pri ostalih aktivnostih vezanih na pedagoško delo na področju stroke (nostrifikacije, itd.),</w:t>
      </w:r>
    </w:p>
    <w:p w14:paraId="7C85F0C4" w14:textId="68320E91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znanstveno-raziskovalno delo, proučevanje in razvijanje konceptov, teorij in metod,</w:t>
      </w:r>
    </w:p>
    <w:p w14:paraId="39729181" w14:textId="5929D101" w:rsidR="007F1FEE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0166C1C3" w14:textId="2F8AD34F" w:rsidR="00CD2FD7" w:rsidRPr="007F1FEE" w:rsidRDefault="007F1FEE" w:rsidP="007F1F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 w:cs="Times New Roman"/>
        </w:rPr>
      </w:pPr>
      <w:r w:rsidRPr="007F1FEE">
        <w:rPr>
          <w:rFonts w:ascii="Garamond" w:hAnsi="Garamond" w:cs="Times New Roman"/>
        </w:rPr>
        <w:lastRenderedPageBreak/>
        <w:t>opravljanje drugih nalog, ki vsebinsko sodijo v širše strokovno področje delovnega mesta.</w:t>
      </w:r>
    </w:p>
    <w:p w14:paraId="5E23F456" w14:textId="77777777" w:rsidR="00CD2FD7" w:rsidRPr="007F1FEE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4615E50" w14:textId="67AF1EFC" w:rsidR="00CD2FD7" w:rsidRPr="007F1FEE" w:rsidRDefault="00772D8E" w:rsidP="00772D8E">
      <w:pPr>
        <w:rPr>
          <w:rFonts w:ascii="Garamond" w:hAnsi="Garamond"/>
          <w:highlight w:val="yellow"/>
        </w:rPr>
      </w:pPr>
      <w:r w:rsidRPr="007F1FEE">
        <w:rPr>
          <w:rStyle w:val="None"/>
          <w:rFonts w:ascii="Garamond" w:hAnsi="Garamond" w:cs="Times New Roman"/>
          <w:b/>
          <w:bCs/>
        </w:rPr>
        <w:t xml:space="preserve">  </w:t>
      </w:r>
      <w:r w:rsidR="00073702" w:rsidRPr="007F1FEE">
        <w:rPr>
          <w:rStyle w:val="None"/>
          <w:rFonts w:ascii="Garamond" w:hAnsi="Garamond" w:cs="Times New Roman"/>
          <w:b/>
          <w:bCs/>
        </w:rPr>
        <w:t xml:space="preserve">Rok za prijavo: </w:t>
      </w:r>
      <w:r w:rsidR="009C3E6B" w:rsidRPr="007F1FEE">
        <w:rPr>
          <w:rFonts w:ascii="Garamond" w:hAnsi="Garamond"/>
          <w:b/>
        </w:rPr>
        <w:t>6</w:t>
      </w:r>
      <w:r w:rsidR="00073702" w:rsidRPr="007F1FEE">
        <w:rPr>
          <w:rFonts w:ascii="Garamond" w:hAnsi="Garamond"/>
          <w:b/>
        </w:rPr>
        <w:t>0 dni</w:t>
      </w:r>
      <w:r w:rsidR="00580082" w:rsidRPr="007F1FEE">
        <w:rPr>
          <w:rStyle w:val="None"/>
          <w:rFonts w:ascii="Garamond" w:hAnsi="Garamond" w:cs="Times New Roman"/>
          <w:b/>
          <w:bCs/>
          <w:shd w:val="clear" w:color="auto" w:fill="00FFFF"/>
        </w:rPr>
        <w:t xml:space="preserve"> </w:t>
      </w:r>
    </w:p>
    <w:p w14:paraId="4331A51C" w14:textId="77777777" w:rsidR="00772D8E" w:rsidRPr="007F1FEE" w:rsidRDefault="00772D8E">
      <w:pPr>
        <w:ind w:left="720"/>
        <w:rPr>
          <w:rStyle w:val="None"/>
          <w:rFonts w:ascii="Garamond" w:hAnsi="Garamond" w:cs="Times New Roman"/>
          <w:lang w:val="de-DE"/>
        </w:rPr>
      </w:pPr>
    </w:p>
    <w:p w14:paraId="466BE48D" w14:textId="0F7629E3" w:rsidR="00CD2FD7" w:rsidRPr="007F1FEE" w:rsidRDefault="00073702">
      <w:pPr>
        <w:ind w:left="720"/>
        <w:rPr>
          <w:rStyle w:val="None"/>
          <w:rFonts w:ascii="Garamond" w:eastAsia="Calibri" w:hAnsi="Garamond" w:cs="Times New Roman"/>
        </w:rPr>
      </w:pPr>
      <w:r w:rsidRPr="007F1FEE">
        <w:rPr>
          <w:rStyle w:val="None"/>
          <w:rFonts w:ascii="Garamond" w:hAnsi="Garamond" w:cs="Times New Roman"/>
          <w:lang w:val="de-DE"/>
        </w:rPr>
        <w:t>Kandidat</w:t>
      </w:r>
      <w:r w:rsidRPr="007F1FEE">
        <w:rPr>
          <w:rStyle w:val="None"/>
          <w:rFonts w:ascii="Garamond" w:hAnsi="Garamond" w:cs="Times New Roman"/>
        </w:rPr>
        <w:t xml:space="preserve"> posreduje prošnjo z naslednjimi prilogami:</w:t>
      </w:r>
    </w:p>
    <w:p w14:paraId="342BC59F" w14:textId="77777777" w:rsidR="00CD2FD7" w:rsidRPr="007F1FEE" w:rsidRDefault="00073702">
      <w:pPr>
        <w:numPr>
          <w:ilvl w:val="1"/>
          <w:numId w:val="4"/>
        </w:numPr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</w:rPr>
        <w:t>življenjepis z opisom dosedanjih delovnih izkušenj,</w:t>
      </w:r>
    </w:p>
    <w:p w14:paraId="0E493AC8" w14:textId="77777777" w:rsidR="00CD2FD7" w:rsidRPr="007F1FEE" w:rsidRDefault="00073702">
      <w:pPr>
        <w:numPr>
          <w:ilvl w:val="1"/>
          <w:numId w:val="4"/>
        </w:numPr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</w:rPr>
        <w:t>bibliografija,</w:t>
      </w:r>
    </w:p>
    <w:p w14:paraId="2A60D237" w14:textId="07A18AE9" w:rsidR="00CD2FD7" w:rsidRPr="007F1FEE" w:rsidRDefault="00073702">
      <w:pPr>
        <w:numPr>
          <w:ilvl w:val="1"/>
          <w:numId w:val="4"/>
        </w:numPr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</w:rPr>
        <w:t>dokazila o izobrazbi,</w:t>
      </w:r>
    </w:p>
    <w:p w14:paraId="5F6D4D5D" w14:textId="77777777" w:rsidR="00CD2FD7" w:rsidRPr="007F1FEE" w:rsidRDefault="00073702">
      <w:pPr>
        <w:numPr>
          <w:ilvl w:val="1"/>
          <w:numId w:val="4"/>
        </w:numPr>
        <w:jc w:val="both"/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</w:rPr>
        <w:t xml:space="preserve">dokazila o veljavnem habilitacijskem nazivu visokošolskega učitelja ali dokazila o izpolnjevanju količinskih in kakovostnih kriterijev za izvolitev v naziv ali za priznanje naziva, skladno z </w:t>
      </w:r>
      <w:hyperlink r:id="rId9" w:history="1">
        <w:r w:rsidRPr="007F1FEE">
          <w:rPr>
            <w:rStyle w:val="Hyperlink1"/>
            <w:rFonts w:ascii="Garamond" w:hAnsi="Garamond" w:cs="Times New Roman"/>
          </w:rPr>
          <w:t>Merili</w:t>
        </w:r>
      </w:hyperlink>
      <w:r w:rsidRPr="007F1FEE">
        <w:rPr>
          <w:rStyle w:val="None"/>
          <w:rFonts w:ascii="Garamond" w:hAnsi="Garamond" w:cs="Times New Roman"/>
        </w:rPr>
        <w:t>; v tem primeru mora kandidat priložiti tudi izjavo, da soglaša, da se v primeru odločitve komisije za izbor, njegova prijava obravnava tudi kot vloga za izvolitev v naziv ali za priznanje naziva;</w:t>
      </w:r>
    </w:p>
    <w:p w14:paraId="7F3DCA43" w14:textId="77777777" w:rsidR="00CD2FD7" w:rsidRPr="007F1FEE" w:rsidRDefault="00073702">
      <w:pPr>
        <w:numPr>
          <w:ilvl w:val="1"/>
          <w:numId w:val="4"/>
        </w:numPr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</w:rPr>
        <w:t>reference s področja opravljanja predvidenih del in nalog s področij, zahtevanih v pogojih za opravljanje dela;</w:t>
      </w:r>
    </w:p>
    <w:p w14:paraId="0085789C" w14:textId="1EA47B85" w:rsidR="00CD2FD7" w:rsidRPr="007F1FEE" w:rsidRDefault="00073702">
      <w:pPr>
        <w:numPr>
          <w:ilvl w:val="1"/>
          <w:numId w:val="4"/>
        </w:numPr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</w:rPr>
        <w:t>seznam funkcionalnih znanj</w:t>
      </w:r>
      <w:r w:rsidR="00E66067" w:rsidRPr="007F1FEE">
        <w:rPr>
          <w:rStyle w:val="None"/>
          <w:rFonts w:ascii="Garamond" w:hAnsi="Garamond" w:cs="Times New Roman"/>
        </w:rPr>
        <w:t>.</w:t>
      </w:r>
    </w:p>
    <w:p w14:paraId="1B70AD59" w14:textId="77777777" w:rsidR="00CD2FD7" w:rsidRPr="007F1FEE" w:rsidRDefault="00CD2FD7" w:rsidP="009C3E6B">
      <w:pPr>
        <w:tabs>
          <w:tab w:val="left" w:pos="720"/>
        </w:tabs>
        <w:ind w:left="1440"/>
        <w:rPr>
          <w:rFonts w:ascii="Garamond" w:eastAsia="Calibri" w:hAnsi="Garamond" w:cs="Times New Roman"/>
        </w:rPr>
      </w:pPr>
    </w:p>
    <w:p w14:paraId="4CB6FD68" w14:textId="77777777" w:rsidR="00CD2FD7" w:rsidRPr="007F1FEE" w:rsidRDefault="00716B8E">
      <w:pPr>
        <w:rPr>
          <w:rStyle w:val="None"/>
          <w:rFonts w:ascii="Garamond" w:eastAsia="Calibri" w:hAnsi="Garamond" w:cs="Times New Roman"/>
          <w:u w:val="single"/>
        </w:rPr>
      </w:pPr>
      <w:r w:rsidRPr="007F1FEE">
        <w:rPr>
          <w:rStyle w:val="None"/>
          <w:rFonts w:ascii="Garamond" w:hAnsi="Garamond" w:cs="Times New Roman"/>
          <w:b/>
          <w:bCs/>
          <w:u w:val="single"/>
        </w:rPr>
        <w:t>po elektronski pošti</w:t>
      </w:r>
      <w:r w:rsidR="00580082" w:rsidRPr="007F1FEE">
        <w:rPr>
          <w:rStyle w:val="None"/>
          <w:rFonts w:ascii="Garamond" w:hAnsi="Garamond" w:cs="Times New Roman"/>
          <w:b/>
          <w:bCs/>
          <w:u w:val="single"/>
        </w:rPr>
        <w:t xml:space="preserve"> na naslov: jure.pre</w:t>
      </w:r>
      <w:r w:rsidRPr="007F1FEE">
        <w:rPr>
          <w:rStyle w:val="None"/>
          <w:rFonts w:ascii="Garamond" w:hAnsi="Garamond" w:cs="Times New Roman"/>
          <w:b/>
          <w:bCs/>
          <w:u w:val="single"/>
        </w:rPr>
        <w:t>vorsek@ff.uni-lj.si</w:t>
      </w:r>
    </w:p>
    <w:p w14:paraId="0D9B87C8" w14:textId="77777777" w:rsidR="00CD2FD7" w:rsidRPr="007F1FEE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2B4B6C2" w14:textId="77777777" w:rsidR="00CD2FD7" w:rsidRPr="007F1FEE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</w:rPr>
        <w:t>Univerza v Ljubljani spodbuja enakost spolov pri zaposlovanju in delu.</w:t>
      </w:r>
    </w:p>
    <w:p w14:paraId="09D405AC" w14:textId="77777777" w:rsidR="00CD2FD7" w:rsidRPr="007F1FEE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5EA5F1E" w14:textId="77777777" w:rsidR="00CD2FD7" w:rsidRPr="007F1FEE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>Kontaktna oseba na članici:</w:t>
      </w:r>
    </w:p>
    <w:p w14:paraId="2B4FCE41" w14:textId="77777777" w:rsidR="00CD2FD7" w:rsidRPr="007F1FEE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 xml:space="preserve">Ime in priimek: </w:t>
      </w:r>
      <w:r w:rsidR="00625C5D" w:rsidRPr="007F1FEE">
        <w:rPr>
          <w:rStyle w:val="None"/>
          <w:rFonts w:ascii="Garamond" w:hAnsi="Garamond" w:cs="Times New Roman"/>
          <w:bCs/>
        </w:rPr>
        <w:t xml:space="preserve">mag. </w:t>
      </w:r>
      <w:r w:rsidR="00625C5D" w:rsidRPr="007F1FEE">
        <w:rPr>
          <w:rStyle w:val="None"/>
          <w:rFonts w:ascii="Garamond" w:hAnsi="Garamond" w:cs="Times New Roman"/>
        </w:rPr>
        <w:t>Maja B</w:t>
      </w:r>
      <w:r w:rsidR="00580082" w:rsidRPr="007F1FEE">
        <w:rPr>
          <w:rStyle w:val="None"/>
          <w:rFonts w:ascii="Garamond" w:hAnsi="Garamond" w:cs="Times New Roman"/>
        </w:rPr>
        <w:t>uzeti</w:t>
      </w:r>
    </w:p>
    <w:p w14:paraId="2FA84A9D" w14:textId="77777777" w:rsidR="00CD2FD7" w:rsidRPr="007F1FEE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>Telefonska š</w:t>
      </w:r>
      <w:r w:rsidRPr="007F1FEE">
        <w:rPr>
          <w:rStyle w:val="None"/>
          <w:rFonts w:ascii="Garamond" w:hAnsi="Garamond" w:cs="Times New Roman"/>
          <w:b/>
          <w:bCs/>
          <w:lang w:val="sv-SE"/>
        </w:rPr>
        <w:t xml:space="preserve">tevilka: </w:t>
      </w:r>
      <w:r w:rsidRPr="007F1FEE">
        <w:rPr>
          <w:rStyle w:val="None"/>
          <w:rFonts w:ascii="Garamond" w:hAnsi="Garamond" w:cs="Times New Roman"/>
        </w:rPr>
        <w:t>01 241 1030</w:t>
      </w:r>
    </w:p>
    <w:p w14:paraId="664328F2" w14:textId="5A49FFE1" w:rsidR="00CD2FD7" w:rsidRPr="007F1FEE" w:rsidRDefault="00073702">
      <w:pPr>
        <w:ind w:left="720"/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  <w:b/>
          <w:bCs/>
        </w:rPr>
        <w:t>E-mail:</w:t>
      </w:r>
      <w:r w:rsidR="00F8441A" w:rsidRPr="007F1FEE">
        <w:rPr>
          <w:rStyle w:val="None"/>
          <w:rFonts w:ascii="Garamond" w:hAnsi="Garamond" w:cs="Times New Roman"/>
          <w:b/>
          <w:bCs/>
        </w:rPr>
        <w:t xml:space="preserve"> </w:t>
      </w:r>
      <w:hyperlink r:id="rId10" w:history="1">
        <w:r w:rsidR="00580082" w:rsidRPr="007F1FEE">
          <w:rPr>
            <w:rStyle w:val="Hiperpovezava"/>
            <w:rFonts w:ascii="Garamond" w:eastAsia="Calibri" w:hAnsi="Garamond" w:cs="Times New Roman"/>
            <w:u w:val="none"/>
          </w:rPr>
          <w:t>maja.buzeti@ff.uni-lj.si</w:t>
        </w:r>
      </w:hyperlink>
    </w:p>
    <w:sectPr w:rsidR="00CD2FD7" w:rsidRPr="007F1FEE" w:rsidSect="00FB3A3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E04C" w14:textId="77777777" w:rsidR="00D235F3" w:rsidRDefault="00D235F3">
      <w:r>
        <w:separator/>
      </w:r>
    </w:p>
  </w:endnote>
  <w:endnote w:type="continuationSeparator" w:id="0">
    <w:p w14:paraId="1FC26744" w14:textId="77777777" w:rsidR="00D235F3" w:rsidRDefault="00D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A845" w14:textId="77777777" w:rsidR="00CD2FD7" w:rsidRDefault="00CD2FD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A0D8" w14:textId="77777777" w:rsidR="00D235F3" w:rsidRDefault="00D235F3">
      <w:r>
        <w:separator/>
      </w:r>
    </w:p>
  </w:footnote>
  <w:footnote w:type="continuationSeparator" w:id="0">
    <w:p w14:paraId="37F64122" w14:textId="77777777" w:rsidR="00D235F3" w:rsidRDefault="00D2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9828" w14:textId="77777777" w:rsidR="00CD2FD7" w:rsidRDefault="00CD2FD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43C"/>
    <w:multiLevelType w:val="hybridMultilevel"/>
    <w:tmpl w:val="8EB4F1CA"/>
    <w:lvl w:ilvl="0" w:tplc="CD000A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4FB"/>
    <w:multiLevelType w:val="hybridMultilevel"/>
    <w:tmpl w:val="BC988844"/>
    <w:numStyleLink w:val="ImportedStyle3"/>
  </w:abstractNum>
  <w:abstractNum w:abstractNumId="2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1543BF"/>
    <w:multiLevelType w:val="hybridMultilevel"/>
    <w:tmpl w:val="C72C7EDC"/>
    <w:numStyleLink w:val="ImportedStyle10"/>
  </w:abstractNum>
  <w:abstractNum w:abstractNumId="4" w15:restartNumberingAfterBreak="0">
    <w:nsid w:val="48B3465A"/>
    <w:multiLevelType w:val="hybridMultilevel"/>
    <w:tmpl w:val="707CDA56"/>
    <w:styleLink w:val="ImportedStyle1"/>
    <w:lvl w:ilvl="0" w:tplc="90C680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67104">
      <w:start w:val="1"/>
      <w:numFmt w:val="decimal"/>
      <w:lvlText w:val="%2."/>
      <w:lvlJc w:val="left"/>
      <w:pPr>
        <w:ind w:left="1440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C4AA6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08FC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0B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DE5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471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01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CF28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491814"/>
    <w:multiLevelType w:val="hybridMultilevel"/>
    <w:tmpl w:val="BC988844"/>
    <w:styleLink w:val="ImportedStyle3"/>
    <w:lvl w:ilvl="0" w:tplc="340282FA">
      <w:start w:val="1"/>
      <w:numFmt w:val="decimal"/>
      <w:lvlText w:val="%1."/>
      <w:lvlJc w:val="left"/>
      <w:pPr>
        <w:tabs>
          <w:tab w:val="left" w:pos="720"/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0CD88">
      <w:start w:val="1"/>
      <w:numFmt w:val="decimal"/>
      <w:lvlText w:val="%2."/>
      <w:lvlJc w:val="left"/>
      <w:pPr>
        <w:tabs>
          <w:tab w:val="left" w:pos="720"/>
          <w:tab w:val="left" w:pos="2124"/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A4AB2">
      <w:start w:val="1"/>
      <w:numFmt w:val="decimal"/>
      <w:lvlText w:val="%3."/>
      <w:lvlJc w:val="left"/>
      <w:pPr>
        <w:tabs>
          <w:tab w:val="left" w:pos="720"/>
          <w:tab w:val="left" w:pos="2124"/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C830A">
      <w:start w:val="1"/>
      <w:numFmt w:val="decimal"/>
      <w:lvlText w:val="%4."/>
      <w:lvlJc w:val="left"/>
      <w:pPr>
        <w:tabs>
          <w:tab w:val="left" w:pos="720"/>
          <w:tab w:val="left" w:pos="2124"/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48866">
      <w:start w:val="1"/>
      <w:numFmt w:val="decimal"/>
      <w:lvlText w:val="%5."/>
      <w:lvlJc w:val="left"/>
      <w:pPr>
        <w:tabs>
          <w:tab w:val="left" w:pos="720"/>
          <w:tab w:val="left" w:pos="2124"/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2DB8A">
      <w:start w:val="1"/>
      <w:numFmt w:val="decimal"/>
      <w:lvlText w:val="%6."/>
      <w:lvlJc w:val="left"/>
      <w:pPr>
        <w:tabs>
          <w:tab w:val="left" w:pos="720"/>
          <w:tab w:val="left" w:pos="2124"/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28546">
      <w:start w:val="1"/>
      <w:numFmt w:val="decimal"/>
      <w:lvlText w:val="%7."/>
      <w:lvlJc w:val="left"/>
      <w:pPr>
        <w:tabs>
          <w:tab w:val="left" w:pos="720"/>
          <w:tab w:val="left" w:pos="2124"/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E7C58">
      <w:start w:val="1"/>
      <w:numFmt w:val="decimal"/>
      <w:lvlText w:val="%8."/>
      <w:lvlJc w:val="left"/>
      <w:pPr>
        <w:tabs>
          <w:tab w:val="left" w:pos="720"/>
          <w:tab w:val="left" w:pos="2124"/>
          <w:tab w:val="num" w:pos="7164"/>
        </w:tabs>
        <w:ind w:left="64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C34E">
      <w:start w:val="1"/>
      <w:numFmt w:val="decimal"/>
      <w:lvlText w:val="%9."/>
      <w:lvlJc w:val="left"/>
      <w:pPr>
        <w:tabs>
          <w:tab w:val="left" w:pos="720"/>
          <w:tab w:val="left" w:pos="2124"/>
          <w:tab w:val="num" w:pos="7884"/>
        </w:tabs>
        <w:ind w:left="72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6A6203"/>
    <w:multiLevelType w:val="hybridMultilevel"/>
    <w:tmpl w:val="9DDA5CAA"/>
    <w:numStyleLink w:val="ImportedStyle2"/>
  </w:abstractNum>
  <w:abstractNum w:abstractNumId="7" w15:restartNumberingAfterBreak="0">
    <w:nsid w:val="55DE7C03"/>
    <w:multiLevelType w:val="hybridMultilevel"/>
    <w:tmpl w:val="707CDA56"/>
    <w:numStyleLink w:val="ImportedStyle1"/>
  </w:abstractNum>
  <w:abstractNum w:abstractNumId="8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A3314F"/>
    <w:multiLevelType w:val="hybridMultilevel"/>
    <w:tmpl w:val="C72C7EDC"/>
    <w:styleLink w:val="ImportedStyle10"/>
    <w:lvl w:ilvl="0" w:tplc="58B6C5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CAB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4AD2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97F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CA17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EEFA4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A733C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27A82">
      <w:start w:val="1"/>
      <w:numFmt w:val="bullet"/>
      <w:lvlText w:val="-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6DCE4">
      <w:start w:val="1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4"/>
    </w:lvlOverride>
  </w:num>
  <w:num w:numId="8">
    <w:abstractNumId w:val="3"/>
    <w:lvlOverride w:ilvl="0">
      <w:lvl w:ilvl="0" w:tplc="B02052AA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2E31D6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462B88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16C686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4CE968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4B488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12B58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F888C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</w:tabs>
          <w:ind w:left="7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D09D8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5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D7"/>
    <w:rsid w:val="00073702"/>
    <w:rsid w:val="000B3BD2"/>
    <w:rsid w:val="000B4658"/>
    <w:rsid w:val="00143E27"/>
    <w:rsid w:val="00173378"/>
    <w:rsid w:val="00191CC2"/>
    <w:rsid w:val="00252533"/>
    <w:rsid w:val="00256E12"/>
    <w:rsid w:val="00297595"/>
    <w:rsid w:val="002B111C"/>
    <w:rsid w:val="002B408A"/>
    <w:rsid w:val="002C1B97"/>
    <w:rsid w:val="002D7AFF"/>
    <w:rsid w:val="002E4369"/>
    <w:rsid w:val="002E7D7B"/>
    <w:rsid w:val="00335B97"/>
    <w:rsid w:val="003B1669"/>
    <w:rsid w:val="00467216"/>
    <w:rsid w:val="004873E9"/>
    <w:rsid w:val="004B1E4F"/>
    <w:rsid w:val="004B4115"/>
    <w:rsid w:val="004D74B7"/>
    <w:rsid w:val="005718DC"/>
    <w:rsid w:val="00580082"/>
    <w:rsid w:val="005C33AC"/>
    <w:rsid w:val="005C6A72"/>
    <w:rsid w:val="005D3CE2"/>
    <w:rsid w:val="00625C5D"/>
    <w:rsid w:val="006C257F"/>
    <w:rsid w:val="00716B8E"/>
    <w:rsid w:val="00743982"/>
    <w:rsid w:val="00772D8E"/>
    <w:rsid w:val="007828C0"/>
    <w:rsid w:val="007A2F0E"/>
    <w:rsid w:val="007F1FEE"/>
    <w:rsid w:val="007F4929"/>
    <w:rsid w:val="008400C6"/>
    <w:rsid w:val="008527F2"/>
    <w:rsid w:val="008621FB"/>
    <w:rsid w:val="008645AC"/>
    <w:rsid w:val="0086789C"/>
    <w:rsid w:val="008A77DF"/>
    <w:rsid w:val="009136BC"/>
    <w:rsid w:val="00942246"/>
    <w:rsid w:val="00985426"/>
    <w:rsid w:val="009C3E6B"/>
    <w:rsid w:val="00A6560A"/>
    <w:rsid w:val="00A91D34"/>
    <w:rsid w:val="00BA0761"/>
    <w:rsid w:val="00BA278E"/>
    <w:rsid w:val="00BA7CA6"/>
    <w:rsid w:val="00BC3061"/>
    <w:rsid w:val="00BF1705"/>
    <w:rsid w:val="00C44BF3"/>
    <w:rsid w:val="00CD2FD7"/>
    <w:rsid w:val="00CF2F02"/>
    <w:rsid w:val="00D209B7"/>
    <w:rsid w:val="00D235F3"/>
    <w:rsid w:val="00D6398E"/>
    <w:rsid w:val="00DF35A5"/>
    <w:rsid w:val="00E13B4A"/>
    <w:rsid w:val="00E17315"/>
    <w:rsid w:val="00E27B7B"/>
    <w:rsid w:val="00E535CC"/>
    <w:rsid w:val="00E550AD"/>
    <w:rsid w:val="00E66067"/>
    <w:rsid w:val="00EB39AC"/>
    <w:rsid w:val="00F02FE6"/>
    <w:rsid w:val="00F8441A"/>
    <w:rsid w:val="00F91BFB"/>
    <w:rsid w:val="00FA532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E824"/>
  <w15:docId w15:val="{4DDD7980-71A8-4BE4-ADBF-C6E6EA43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3A39"/>
    <w:rPr>
      <w:rFonts w:cs="Arial Unicode MS"/>
      <w:color w:val="000000"/>
      <w:sz w:val="24"/>
      <w:szCs w:val="24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B3A39"/>
    <w:rPr>
      <w:u w:val="single"/>
    </w:rPr>
  </w:style>
  <w:style w:type="table" w:customStyle="1" w:styleId="TableNormal1">
    <w:name w:val="Table Normal1"/>
    <w:rsid w:val="00FB3A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B3A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rsid w:val="00FB3A39"/>
    <w:pPr>
      <w:numPr>
        <w:numId w:val="1"/>
      </w:numPr>
    </w:pPr>
  </w:style>
  <w:style w:type="numbering" w:customStyle="1" w:styleId="ImportedStyle10">
    <w:name w:val="Imported Style 1.0"/>
    <w:rsid w:val="00FB3A39"/>
    <w:pPr>
      <w:numPr>
        <w:numId w:val="3"/>
      </w:numPr>
    </w:pPr>
  </w:style>
  <w:style w:type="numbering" w:customStyle="1" w:styleId="ImportedStyle2">
    <w:name w:val="Imported Style 2"/>
    <w:rsid w:val="00FB3A39"/>
    <w:pPr>
      <w:numPr>
        <w:numId w:val="5"/>
      </w:numPr>
    </w:pPr>
  </w:style>
  <w:style w:type="character" w:customStyle="1" w:styleId="None">
    <w:name w:val="None"/>
    <w:rsid w:val="00FB3A39"/>
  </w:style>
  <w:style w:type="character" w:customStyle="1" w:styleId="Hyperlink0">
    <w:name w:val="Hyperlink.0"/>
    <w:basedOn w:val="None"/>
    <w:rsid w:val="00FB3A39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avadensplet">
    <w:name w:val="Normal (Web)"/>
    <w:rsid w:val="00FB3A3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sid w:val="00FB3A3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FB3A39"/>
    <w:pPr>
      <w:numPr>
        <w:numId w:val="10"/>
      </w:numPr>
    </w:pPr>
  </w:style>
  <w:style w:type="character" w:customStyle="1" w:styleId="Hyperlink2">
    <w:name w:val="Hyperlink.2"/>
    <w:basedOn w:val="None"/>
    <w:rsid w:val="00FB3A39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E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E6B"/>
    <w:rPr>
      <w:rFonts w:ascii="Segoe UI" w:hAnsi="Segoe UI" w:cs="Segoe UI"/>
      <w:color w:val="000000"/>
      <w:sz w:val="18"/>
      <w:szCs w:val="18"/>
      <w:u w:color="000000"/>
    </w:rPr>
  </w:style>
  <w:style w:type="paragraph" w:styleId="Odstavekseznama">
    <w:name w:val="List Paragraph"/>
    <w:basedOn w:val="Navaden"/>
    <w:qFormat/>
    <w:rsid w:val="005D3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o_univerzi_v_ljubljani/organizacija__pravilniki_in_porocila/predpisi_statut_ul_in_pravilniki/20130711113732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ja.buzeti@ff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lj.si/o_univerzi_v_ljubljani/organizacija__pravilniki_in_porocila/predpisi_statut_ul_in_pravilniki/20130711113732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77E23B-8116-4299-A7C3-22232D1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sič Mihelčič</dc:creator>
  <cp:lastModifiedBy>Ilić, Nika</cp:lastModifiedBy>
  <cp:revision>2</cp:revision>
  <dcterms:created xsi:type="dcterms:W3CDTF">2021-05-31T09:07:00Z</dcterms:created>
  <dcterms:modified xsi:type="dcterms:W3CDTF">2021-05-31T09:07:00Z</dcterms:modified>
</cp:coreProperties>
</file>